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E90F9" w14:textId="77777777" w:rsidR="00346454" w:rsidRPr="00346454" w:rsidRDefault="00346454" w:rsidP="00346454">
      <w:pPr>
        <w:rPr>
          <w:rFonts w:cs="Calibri"/>
        </w:rPr>
      </w:pPr>
      <w:r w:rsidRPr="00346454">
        <w:rPr>
          <w:rFonts w:cs="Calibri"/>
        </w:rPr>
        <w:t xml:space="preserve">Transpordiamet </w:t>
      </w:r>
    </w:p>
    <w:p w14:paraId="1AFC80E4" w14:textId="65B43B57" w:rsidR="00346454" w:rsidRPr="00346454" w:rsidRDefault="00346454" w:rsidP="00346454">
      <w:pPr>
        <w:rPr>
          <w:rFonts w:cs="Calibri"/>
          <w:color w:val="FF0000"/>
        </w:rPr>
      </w:pPr>
      <w:r w:rsidRPr="00346454">
        <w:rPr>
          <w:rFonts w:cs="Calibri"/>
          <w:b/>
          <w:bCs/>
        </w:rPr>
        <w:t>RIIGIVARA KASUTAMISEKS ANDMISE  ja ISIKLIKU KASUTUSÕIGUSE SEADMISE TAOTLUS (</w:t>
      </w:r>
      <w:r>
        <w:rPr>
          <w:rFonts w:cs="Calibri"/>
          <w:b/>
          <w:bCs/>
        </w:rPr>
        <w:t>kergliiklusteed</w:t>
      </w:r>
      <w:r w:rsidRPr="00346454">
        <w:rPr>
          <w:rFonts w:cs="Calibri"/>
          <w:b/>
          <w:bCs/>
        </w:rPr>
        <w:t xml:space="preserve"> ja rajatised)</w:t>
      </w:r>
    </w:p>
    <w:p w14:paraId="651E544A" w14:textId="0ED13619" w:rsidR="004022F1" w:rsidRDefault="004022F1" w:rsidP="004022F1">
      <w:pPr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7654"/>
      </w:tblGrid>
      <w:tr w:rsidR="002D75B2" w:rsidRPr="00CA4D67" w14:paraId="543EF0BA" w14:textId="77777777" w:rsidTr="00D93ADB">
        <w:trPr>
          <w:trHeight w:val="411"/>
        </w:trPr>
        <w:tc>
          <w:tcPr>
            <w:tcW w:w="2411" w:type="dxa"/>
            <w:vMerge w:val="restart"/>
            <w:vAlign w:val="center"/>
          </w:tcPr>
          <w:p w14:paraId="57949444" w14:textId="77777777" w:rsidR="00E725FE" w:rsidRPr="00346454" w:rsidRDefault="00E725FE" w:rsidP="00346454">
            <w:pPr>
              <w:spacing w:after="0"/>
              <w:jc w:val="center"/>
              <w:rPr>
                <w:rFonts w:cs="Calibri"/>
                <w:b/>
              </w:rPr>
            </w:pPr>
            <w:r w:rsidRPr="00346454">
              <w:rPr>
                <w:rFonts w:cs="Calibri"/>
                <w:b/>
              </w:rPr>
              <w:t>TAOTLEJA</w:t>
            </w:r>
          </w:p>
          <w:p w14:paraId="7A08D86E" w14:textId="77777777" w:rsidR="00E725FE" w:rsidRPr="00CA4D67" w:rsidRDefault="00E725FE" w:rsidP="0034645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6454">
              <w:rPr>
                <w:rFonts w:cs="Calibri"/>
                <w:b/>
              </w:rPr>
              <w:t>ANDMED</w:t>
            </w:r>
          </w:p>
        </w:tc>
        <w:tc>
          <w:tcPr>
            <w:tcW w:w="7654" w:type="dxa"/>
            <w:vAlign w:val="center"/>
          </w:tcPr>
          <w:p w14:paraId="4063EB19" w14:textId="6AD9A96B" w:rsidR="00E725FE" w:rsidRPr="00CA4D67" w:rsidRDefault="00E725FE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Nimi:</w:t>
            </w:r>
            <w:r w:rsidR="00614DBB">
              <w:rPr>
                <w:rFonts w:ascii="Times New Roman" w:hAnsi="Times New Roman"/>
                <w:bCs/>
                <w:sz w:val="24"/>
                <w:szCs w:val="24"/>
              </w:rPr>
              <w:t xml:space="preserve"> Sihtasutus Narva-Jõesuu Sadam</w:t>
            </w:r>
          </w:p>
        </w:tc>
      </w:tr>
      <w:tr w:rsidR="002D75B2" w:rsidRPr="00CA4D67" w14:paraId="57FE5FBE" w14:textId="77777777" w:rsidTr="00F61872">
        <w:trPr>
          <w:trHeight w:val="416"/>
        </w:trPr>
        <w:tc>
          <w:tcPr>
            <w:tcW w:w="2411" w:type="dxa"/>
            <w:vMerge/>
          </w:tcPr>
          <w:p w14:paraId="0DA5F6D3" w14:textId="77777777" w:rsidR="009E254C" w:rsidRPr="00CA4D67" w:rsidRDefault="009E254C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14:paraId="32FABBAB" w14:textId="626191D6" w:rsidR="009E254C" w:rsidRPr="00CA4D67" w:rsidRDefault="009E254C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Registrikood:</w:t>
            </w:r>
            <w:r w:rsidR="00614DBB">
              <w:rPr>
                <w:rFonts w:ascii="Times New Roman" w:hAnsi="Times New Roman"/>
                <w:bCs/>
                <w:sz w:val="24"/>
                <w:szCs w:val="24"/>
              </w:rPr>
              <w:t xml:space="preserve"> 90014744</w:t>
            </w:r>
          </w:p>
        </w:tc>
      </w:tr>
      <w:tr w:rsidR="002D75B2" w:rsidRPr="00CA4D67" w14:paraId="453CEF77" w14:textId="77777777" w:rsidTr="00F61872">
        <w:trPr>
          <w:trHeight w:val="422"/>
        </w:trPr>
        <w:tc>
          <w:tcPr>
            <w:tcW w:w="2411" w:type="dxa"/>
            <w:vMerge/>
          </w:tcPr>
          <w:p w14:paraId="54ABE6F2" w14:textId="77777777" w:rsidR="00E725FE" w:rsidRPr="00CA4D67" w:rsidRDefault="00E725FE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14:paraId="61C7B378" w14:textId="1F6BBAD8" w:rsidR="00E725FE" w:rsidRPr="00CA4D67" w:rsidRDefault="00E725FE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Aadress:</w:t>
            </w:r>
            <w:r w:rsidR="00614DBB">
              <w:t xml:space="preserve"> </w:t>
            </w:r>
            <w:r w:rsidR="00614DBB" w:rsidRPr="00614DBB">
              <w:rPr>
                <w:rFonts w:ascii="Times New Roman" w:hAnsi="Times New Roman"/>
                <w:bCs/>
                <w:sz w:val="24"/>
                <w:szCs w:val="24"/>
              </w:rPr>
              <w:t>Ida-Viru maakond, Narva-Jõesuu linn, Narva-Jõesuu linn, Suur-Lootsi tn 4, 29023</w:t>
            </w:r>
          </w:p>
        </w:tc>
      </w:tr>
      <w:tr w:rsidR="002D75B2" w:rsidRPr="00CA4D67" w14:paraId="65C8D545" w14:textId="77777777" w:rsidTr="00F61872">
        <w:trPr>
          <w:trHeight w:val="414"/>
        </w:trPr>
        <w:tc>
          <w:tcPr>
            <w:tcW w:w="2411" w:type="dxa"/>
            <w:vMerge/>
          </w:tcPr>
          <w:p w14:paraId="4DBB7F26" w14:textId="77777777" w:rsidR="00E725FE" w:rsidRPr="00CA4D67" w:rsidRDefault="00E725FE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14:paraId="2D09A342" w14:textId="4065111C" w:rsidR="00E725FE" w:rsidRPr="00CA4D67" w:rsidRDefault="00E725FE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E-posti aadress:</w:t>
            </w:r>
            <w:r w:rsidR="00614DBB">
              <w:rPr>
                <w:rFonts w:ascii="Times New Roman" w:hAnsi="Times New Roman"/>
                <w:bCs/>
                <w:sz w:val="24"/>
                <w:szCs w:val="24"/>
              </w:rPr>
              <w:t xml:space="preserve"> sadam@narva-joesuu.ee</w:t>
            </w:r>
          </w:p>
        </w:tc>
      </w:tr>
      <w:tr w:rsidR="002D75B2" w:rsidRPr="00CA4D67" w14:paraId="7A206650" w14:textId="77777777" w:rsidTr="00F61872">
        <w:trPr>
          <w:trHeight w:val="272"/>
        </w:trPr>
        <w:tc>
          <w:tcPr>
            <w:tcW w:w="2411" w:type="dxa"/>
            <w:vMerge/>
          </w:tcPr>
          <w:p w14:paraId="64AA9E0B" w14:textId="77777777" w:rsidR="00E725FE" w:rsidRPr="00CA4D67" w:rsidRDefault="00E725FE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14:paraId="007DEE02" w14:textId="08DDF807" w:rsidR="00E725FE" w:rsidRPr="00FD1136" w:rsidRDefault="00E725FE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A76D52">
              <w:rPr>
                <w:rFonts w:ascii="Times New Roman" w:hAnsi="Times New Roman"/>
                <w:bCs/>
                <w:sz w:val="24"/>
                <w:szCs w:val="24"/>
              </w:rPr>
              <w:t>Volitatud esindaja nimi ja kontakt:</w:t>
            </w:r>
            <w:r w:rsidR="00A76D52" w:rsidRPr="00A76D52">
              <w:rPr>
                <w:rFonts w:ascii="Times New Roman" w:hAnsi="Times New Roman"/>
                <w:bCs/>
                <w:sz w:val="24"/>
                <w:szCs w:val="24"/>
              </w:rPr>
              <w:t xml:space="preserve"> Rein Pekker</w:t>
            </w:r>
          </w:p>
        </w:tc>
      </w:tr>
      <w:tr w:rsidR="002D75B2" w:rsidRPr="00CA4D67" w14:paraId="56C86A34" w14:textId="77777777" w:rsidTr="00D93ADB">
        <w:trPr>
          <w:trHeight w:val="406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215FB" w14:textId="6B2D3D6D" w:rsidR="00A4099D" w:rsidRPr="00346454" w:rsidRDefault="00C96DB5" w:rsidP="00D93ADB">
            <w:pPr>
              <w:spacing w:after="0"/>
              <w:jc w:val="center"/>
              <w:rPr>
                <w:rFonts w:cs="Calibri"/>
                <w:b/>
              </w:rPr>
            </w:pPr>
            <w:r w:rsidRPr="00346454">
              <w:rPr>
                <w:rFonts w:cs="Calibri"/>
                <w:b/>
              </w:rPr>
              <w:t xml:space="preserve">KOORMATAVA </w:t>
            </w:r>
            <w:r w:rsidR="00AE4E7A" w:rsidRPr="00346454">
              <w:rPr>
                <w:rFonts w:cs="Calibri"/>
                <w:b/>
              </w:rPr>
              <w:t>RIIGIMAA</w:t>
            </w:r>
            <w:r w:rsidR="009E254C" w:rsidRPr="00346454">
              <w:rPr>
                <w:rFonts w:cs="Calibri"/>
                <w:b/>
              </w:rPr>
              <w:t xml:space="preserve"> ANDMED</w:t>
            </w:r>
          </w:p>
          <w:p w14:paraId="13121A6C" w14:textId="77777777" w:rsidR="009E254C" w:rsidRPr="00CA4D67" w:rsidRDefault="00A4099D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CA4D67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nfo Maa-ameti kaardirakendusest)</w:t>
            </w:r>
          </w:p>
          <w:p w14:paraId="388C6BB7" w14:textId="77777777" w:rsidR="009E254C" w:rsidRPr="00CA4D67" w:rsidRDefault="009E254C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7E0D1415" w14:textId="579CD897" w:rsidR="0022223C" w:rsidRPr="00CA4D67" w:rsidRDefault="009E254C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Number ja nimetus:</w:t>
            </w:r>
            <w:r w:rsidR="00614DBB">
              <w:rPr>
                <w:rFonts w:ascii="Times New Roman" w:hAnsi="Times New Roman"/>
                <w:bCs/>
                <w:sz w:val="24"/>
                <w:szCs w:val="24"/>
              </w:rPr>
              <w:t xml:space="preserve"> Narva-Jõesuu linn, Narva-Jõesuu linn, Tuletorni</w:t>
            </w:r>
          </w:p>
        </w:tc>
      </w:tr>
      <w:tr w:rsidR="002D75B2" w:rsidRPr="00CA4D67" w14:paraId="1A732ED2" w14:textId="77777777" w:rsidTr="00F61872">
        <w:trPr>
          <w:trHeight w:val="406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CB9D70" w14:textId="77777777" w:rsidR="009E254C" w:rsidRPr="00CA4D67" w:rsidRDefault="009E254C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5063A9BA" w14:textId="7A7954AD" w:rsidR="009E254C" w:rsidRPr="00CA4D67" w:rsidRDefault="00282886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Katastr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tunnus:</w:t>
            </w:r>
            <w:r w:rsidR="00614DBB">
              <w:rPr>
                <w:rFonts w:ascii="Times New Roman" w:hAnsi="Times New Roman"/>
                <w:bCs/>
                <w:sz w:val="24"/>
                <w:szCs w:val="24"/>
              </w:rPr>
              <w:t xml:space="preserve"> 51401:001:1332</w:t>
            </w:r>
          </w:p>
        </w:tc>
      </w:tr>
      <w:tr w:rsidR="002D75B2" w:rsidRPr="00CA4D67" w14:paraId="1902780F" w14:textId="77777777" w:rsidTr="00F61872">
        <w:trPr>
          <w:trHeight w:val="406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7F77E" w14:textId="77777777" w:rsidR="009E254C" w:rsidRPr="00CA4D67" w:rsidRDefault="009E254C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2B3E885F" w14:textId="45AFFE36" w:rsidR="009E254C" w:rsidRPr="00CA4D67" w:rsidRDefault="00282886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 xml:space="preserve">Kinnistu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gistriosa </w:t>
            </w: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number:</w:t>
            </w:r>
            <w:r w:rsidR="00614DBB">
              <w:rPr>
                <w:rFonts w:ascii="Times New Roman" w:hAnsi="Times New Roman"/>
                <w:bCs/>
                <w:sz w:val="24"/>
                <w:szCs w:val="24"/>
              </w:rPr>
              <w:t xml:space="preserve"> 2244308</w:t>
            </w:r>
          </w:p>
        </w:tc>
      </w:tr>
      <w:tr w:rsidR="002D75B2" w:rsidRPr="00CA4D67" w14:paraId="0D13B254" w14:textId="77777777" w:rsidTr="00F61872">
        <w:trPr>
          <w:trHeight w:val="658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9F3C" w14:textId="77777777" w:rsidR="009E254C" w:rsidRPr="00CA4D67" w:rsidRDefault="009E254C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281D74B9" w14:textId="589A81E6" w:rsidR="009E254C" w:rsidRPr="00CA4D67" w:rsidRDefault="009E254C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Riigi kinnisvararegistri objekti kood</w:t>
            </w:r>
            <w:r w:rsidR="00A4099D" w:rsidRPr="00CA4D67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8918A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14DBB" w:rsidRPr="00614DBB">
              <w:rPr>
                <w:rFonts w:ascii="Times New Roman" w:hAnsi="Times New Roman"/>
                <w:sz w:val="24"/>
                <w:szCs w:val="24"/>
              </w:rPr>
              <w:t>KV6837</w:t>
            </w:r>
          </w:p>
        </w:tc>
      </w:tr>
      <w:tr w:rsidR="002D75B2" w:rsidRPr="00CA4D67" w14:paraId="1545F8E7" w14:textId="77777777" w:rsidTr="00D93ADB">
        <w:trPr>
          <w:trHeight w:val="37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AD012E" w14:textId="7D6D3BF2" w:rsidR="00E725FE" w:rsidRPr="00346454" w:rsidRDefault="00CB4DC3" w:rsidP="00D93ADB">
            <w:pPr>
              <w:spacing w:after="0"/>
              <w:jc w:val="center"/>
              <w:rPr>
                <w:rFonts w:cs="Calibri"/>
                <w:b/>
              </w:rPr>
            </w:pPr>
            <w:r w:rsidRPr="00346454">
              <w:rPr>
                <w:rFonts w:cs="Calibri"/>
                <w:b/>
              </w:rPr>
              <w:t>KASUTUS</w:t>
            </w:r>
            <w:r w:rsidR="00D16F76" w:rsidRPr="00346454">
              <w:rPr>
                <w:rFonts w:cs="Calibri"/>
                <w:b/>
              </w:rPr>
              <w:t>ÕIGUSE A</w:t>
            </w:r>
            <w:r w:rsidRPr="00346454">
              <w:rPr>
                <w:rFonts w:cs="Calibri"/>
                <w:b/>
              </w:rPr>
              <w:t xml:space="preserve">LA </w:t>
            </w:r>
          </w:p>
          <w:p w14:paraId="5313122F" w14:textId="77777777" w:rsidR="00E725FE" w:rsidRPr="00CA4D67" w:rsidRDefault="00E725FE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DAD7210" w14:textId="77777777" w:rsidR="00E725FE" w:rsidRPr="00CA4D67" w:rsidRDefault="00E725FE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1FD9340" w14:textId="77777777" w:rsidR="00E725FE" w:rsidRPr="00CA4D67" w:rsidRDefault="00E725FE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806C403" w14:textId="77777777" w:rsidR="00E725FE" w:rsidRPr="00CA4D67" w:rsidRDefault="00E725FE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7D72BDA5" w14:textId="77777777" w:rsidR="00261157" w:rsidRPr="003468C7" w:rsidRDefault="00261157" w:rsidP="00261157">
            <w:pPr>
              <w:spacing w:after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3468C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Pos1: videovalve FO sidetrass</w:t>
            </w:r>
          </w:p>
          <w:p w14:paraId="35E25AD4" w14:textId="77777777" w:rsidR="00261157" w:rsidRPr="003468C7" w:rsidRDefault="00261157" w:rsidP="00261157">
            <w:pPr>
              <w:spacing w:after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3468C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Ruumikuju andmed: PARI ID 1060464 ja </w:t>
            </w:r>
            <w:hyperlink r:id="rId8" w:history="1">
              <w:r w:rsidRPr="003468C7">
                <w:rPr>
                  <w:rStyle w:val="Hyperlink"/>
                  <w:rFonts w:ascii="Times New Roman" w:hAnsi="Times New Roman"/>
                  <w:bCs/>
                  <w:i/>
                  <w:iCs/>
                  <w:color w:val="auto"/>
                  <w:sz w:val="24"/>
                  <w:szCs w:val="24"/>
                </w:rPr>
                <w:t>PARI</w:t>
              </w:r>
            </w:hyperlink>
          </w:p>
          <w:p w14:paraId="3B7DA58F" w14:textId="77777777" w:rsidR="009D0ADF" w:rsidRPr="003468C7" w:rsidRDefault="009D0ADF" w:rsidP="008918AD">
            <w:pPr>
              <w:spacing w:after="0"/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</w:pPr>
          </w:p>
          <w:p w14:paraId="524AA919" w14:textId="2416A8E8" w:rsidR="009E224E" w:rsidRPr="003468C7" w:rsidRDefault="008918AD" w:rsidP="008918AD">
            <w:pPr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3468C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Taotluse blanketil näidisena/selgitusena toodud info kustutada ja asendada õige infoga.  </w:t>
            </w:r>
          </w:p>
        </w:tc>
      </w:tr>
      <w:tr w:rsidR="00C96DB5" w:rsidRPr="00CA4D67" w14:paraId="632649F1" w14:textId="77777777" w:rsidTr="00D93ADB">
        <w:trPr>
          <w:trHeight w:val="378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A8112" w14:textId="4D116E49" w:rsidR="00C96DB5" w:rsidRPr="00346454" w:rsidRDefault="00C96DB5" w:rsidP="00D93ADB">
            <w:pPr>
              <w:spacing w:after="0"/>
              <w:jc w:val="center"/>
              <w:rPr>
                <w:rFonts w:cs="Calibri"/>
                <w:b/>
              </w:rPr>
            </w:pPr>
            <w:r w:rsidRPr="00346454">
              <w:rPr>
                <w:rFonts w:cs="Calibri"/>
                <w:b/>
              </w:rPr>
              <w:t>PROJEKT</w:t>
            </w:r>
          </w:p>
          <w:p w14:paraId="68E6707E" w14:textId="2C476C8F" w:rsidR="00C96DB5" w:rsidRPr="00CA4D67" w:rsidRDefault="00AE4E7A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4E7A">
              <w:rPr>
                <w:rFonts w:ascii="Times New Roman" w:hAnsi="Times New Roman"/>
                <w:bCs/>
                <w:sz w:val="24"/>
                <w:szCs w:val="24"/>
              </w:rPr>
              <w:t>(Transpordiametis kooskõlastatud)</w:t>
            </w:r>
          </w:p>
          <w:p w14:paraId="6B76939F" w14:textId="77777777" w:rsidR="00C96DB5" w:rsidRPr="00CA4D67" w:rsidRDefault="00C96DB5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F0A32A6" w14:textId="77777777" w:rsidR="00C96DB5" w:rsidRPr="00CA4D67" w:rsidRDefault="00C96DB5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0545D5C3" w14:textId="20650C8C" w:rsidR="00C96DB5" w:rsidRPr="00CA4D67" w:rsidRDefault="00C96DB5" w:rsidP="00282886">
            <w:pPr>
              <w:tabs>
                <w:tab w:val="left" w:pos="2379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Nimetus ja number:</w:t>
            </w:r>
            <w:r w:rsidR="002828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45B6A">
              <w:rPr>
                <w:rFonts w:ascii="Times New Roman" w:hAnsi="Times New Roman"/>
                <w:bCs/>
                <w:sz w:val="24"/>
                <w:szCs w:val="24"/>
              </w:rPr>
              <w:t>Videovalvesüsteem. Töö nr 4994145</w:t>
            </w:r>
          </w:p>
        </w:tc>
      </w:tr>
      <w:tr w:rsidR="00C96DB5" w:rsidRPr="00CA4D67" w14:paraId="0DD19E35" w14:textId="77777777" w:rsidTr="00D93ADB">
        <w:trPr>
          <w:trHeight w:val="453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F2939" w14:textId="77777777" w:rsidR="00C96DB5" w:rsidRPr="00CA4D67" w:rsidRDefault="00C96DB5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2CAD4234" w14:textId="52A9691C" w:rsidR="00C96DB5" w:rsidRPr="00CA4D67" w:rsidRDefault="00C96DB5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Projek</w:t>
            </w:r>
            <w:r w:rsidR="00282886">
              <w:rPr>
                <w:rFonts w:ascii="Times New Roman" w:hAnsi="Times New Roman"/>
                <w:bCs/>
                <w:sz w:val="24"/>
                <w:szCs w:val="24"/>
              </w:rPr>
              <w:t>ti koostaja</w:t>
            </w: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245B6A">
              <w:rPr>
                <w:rFonts w:ascii="Times New Roman" w:hAnsi="Times New Roman"/>
                <w:bCs/>
                <w:sz w:val="24"/>
                <w:szCs w:val="24"/>
              </w:rPr>
              <w:t xml:space="preserve"> Infragreen OÜ</w:t>
            </w:r>
          </w:p>
        </w:tc>
      </w:tr>
      <w:tr w:rsidR="00C96DB5" w:rsidRPr="00CA4D67" w14:paraId="4DCE3EC9" w14:textId="77777777" w:rsidTr="00D93ADB">
        <w:trPr>
          <w:trHeight w:val="453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F1E83" w14:textId="77777777" w:rsidR="00C96DB5" w:rsidRPr="00CA4D67" w:rsidRDefault="00C96DB5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02325778" w14:textId="359E18BA" w:rsidR="00C96DB5" w:rsidRPr="00CA4D67" w:rsidRDefault="00C96DB5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ranspordiameti</w:t>
            </w: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 xml:space="preserve"> kooskõlastus</w:t>
            </w:r>
            <w:r w:rsidRPr="002B7367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="002B7367" w:rsidRPr="002B7367">
              <w:rPr>
                <w:rFonts w:ascii="Times New Roman" w:hAnsi="Times New Roman"/>
                <w:bCs/>
                <w:sz w:val="24"/>
                <w:szCs w:val="24"/>
              </w:rPr>
              <w:t>05.12.2025 nr 1.5-6/25/20462-2</w:t>
            </w:r>
          </w:p>
          <w:p w14:paraId="60523BD5" w14:textId="77777777" w:rsidR="00C96DB5" w:rsidRPr="00CA4D67" w:rsidRDefault="00C96DB5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6DB5" w:rsidRPr="00CA4D67" w14:paraId="087D4FEA" w14:textId="77777777" w:rsidTr="00F61872">
        <w:trPr>
          <w:trHeight w:val="453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4CAAD" w14:textId="77777777" w:rsidR="00C96DB5" w:rsidRPr="00CA4D67" w:rsidRDefault="00C96DB5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18802E4F" w14:textId="1061E1ED" w:rsidR="00C96DB5" w:rsidRPr="00CA4D67" w:rsidRDefault="00C96DB5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 xml:space="preserve">Kas antud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projektist</w:t>
            </w: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 xml:space="preserve"> on mingi osa juba ehitatud/ehitamisel: </w:t>
            </w:r>
          </w:p>
        </w:tc>
      </w:tr>
      <w:tr w:rsidR="002D75B2" w:rsidRPr="00CA4D67" w14:paraId="11602DF4" w14:textId="77777777" w:rsidTr="00D93ADB">
        <w:trPr>
          <w:trHeight w:val="453"/>
        </w:trPr>
        <w:tc>
          <w:tcPr>
            <w:tcW w:w="2411" w:type="dxa"/>
            <w:vMerge w:val="restart"/>
            <w:vAlign w:val="center"/>
          </w:tcPr>
          <w:p w14:paraId="377879ED" w14:textId="777A89ED" w:rsidR="00821C48" w:rsidRPr="00346454" w:rsidRDefault="003469DC" w:rsidP="00821C48">
            <w:pPr>
              <w:spacing w:after="0"/>
              <w:jc w:val="center"/>
              <w:rPr>
                <w:rFonts w:cs="Calibri"/>
                <w:b/>
              </w:rPr>
            </w:pPr>
            <w:r w:rsidRPr="00346454">
              <w:rPr>
                <w:rFonts w:cs="Calibri"/>
                <w:b/>
              </w:rPr>
              <w:t>TAOTLUSE LISAD</w:t>
            </w:r>
          </w:p>
          <w:p w14:paraId="23EA4D05" w14:textId="165F274D" w:rsidR="003469DC" w:rsidRPr="00CA4D67" w:rsidRDefault="003469DC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14:paraId="6E997D13" w14:textId="5D0C993A" w:rsidR="002A5D62" w:rsidRPr="003468C7" w:rsidRDefault="008F31FC" w:rsidP="00B606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8C7">
              <w:rPr>
                <w:rFonts w:ascii="Times New Roman" w:hAnsi="Times New Roman" w:cs="Times New Roman"/>
                <w:bCs/>
                <w:sz w:val="24"/>
                <w:szCs w:val="24"/>
              </w:rPr>
              <w:t>Isikliku kasutusõiguse seadmise plaan</w:t>
            </w:r>
            <w:r w:rsidR="002D75B2" w:rsidRPr="003468C7">
              <w:rPr>
                <w:rFonts w:ascii="Times New Roman" w:hAnsi="Times New Roman" w:cs="Times New Roman"/>
                <w:bCs/>
                <w:sz w:val="24"/>
                <w:szCs w:val="24"/>
              </w:rPr>
              <w:t>/-id</w:t>
            </w:r>
            <w:r w:rsidR="0048612D" w:rsidRPr="00346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C538E" w:rsidRPr="003468C7">
              <w:rPr>
                <w:rFonts w:ascii="Times New Roman" w:hAnsi="Times New Roman" w:cs="Times New Roman"/>
                <w:bCs/>
                <w:sz w:val="24"/>
                <w:szCs w:val="24"/>
              </w:rPr>
              <w:t>(K</w:t>
            </w:r>
            <w:r w:rsidR="0048612D" w:rsidRPr="00346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ostada vastavalt Transpordiameti kodulehel lisatud </w:t>
            </w:r>
            <w:hyperlink r:id="rId9" w:anchor="riigiteedega-seotud-" w:history="1">
              <w:r w:rsidR="0048612D" w:rsidRPr="003468C7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</w:rPr>
                <w:t>juhendile</w:t>
              </w:r>
            </w:hyperlink>
            <w:r w:rsidR="0048612D" w:rsidRPr="003468C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756343" w:rsidRPr="003468C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2D75B2" w:rsidRPr="00CA4D67" w14:paraId="06512B5E" w14:textId="77777777" w:rsidTr="00F61872">
        <w:trPr>
          <w:trHeight w:val="453"/>
        </w:trPr>
        <w:tc>
          <w:tcPr>
            <w:tcW w:w="2411" w:type="dxa"/>
            <w:vMerge/>
          </w:tcPr>
          <w:p w14:paraId="31CF9A6C" w14:textId="77777777" w:rsidR="003469DC" w:rsidRPr="00CA4D67" w:rsidRDefault="003469DC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14:paraId="0463DE3B" w14:textId="77777777" w:rsidR="003469DC" w:rsidRPr="00CA4D67" w:rsidRDefault="00915679" w:rsidP="00B606F2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ranspordiameti </w:t>
            </w:r>
            <w:r w:rsidR="003469DC" w:rsidRPr="00CA4D67">
              <w:rPr>
                <w:rFonts w:ascii="Times New Roman" w:hAnsi="Times New Roman" w:cs="Times New Roman"/>
                <w:bCs/>
                <w:sz w:val="24"/>
                <w:szCs w:val="24"/>
              </w:rPr>
              <w:t>kooskõlastus/-ed projektile</w:t>
            </w:r>
          </w:p>
        </w:tc>
      </w:tr>
    </w:tbl>
    <w:p w14:paraId="734AD473" w14:textId="77777777" w:rsidR="00821C48" w:rsidRDefault="00821C48" w:rsidP="003469DC">
      <w:pPr>
        <w:rPr>
          <w:rFonts w:ascii="Times New Roman" w:hAnsi="Times New Roman"/>
          <w:bCs/>
          <w:sz w:val="24"/>
          <w:szCs w:val="24"/>
        </w:rPr>
      </w:pPr>
    </w:p>
    <w:p w14:paraId="1D793F1F" w14:textId="145A9D22" w:rsidR="0048612D" w:rsidRPr="00E87BC1" w:rsidRDefault="0048612D" w:rsidP="003469DC">
      <w:pPr>
        <w:rPr>
          <w:rFonts w:ascii="Times New Roman" w:hAnsi="Times New Roman"/>
          <w:bCs/>
          <w:sz w:val="24"/>
          <w:szCs w:val="24"/>
        </w:rPr>
      </w:pPr>
      <w:r w:rsidRPr="00E87BC1">
        <w:rPr>
          <w:rFonts w:ascii="Times New Roman" w:hAnsi="Times New Roman"/>
          <w:bCs/>
          <w:sz w:val="24"/>
          <w:szCs w:val="24"/>
        </w:rPr>
        <w:t xml:space="preserve">Digitaalselt allkirjastatud taotlus koos lisadega saata aadressile: </w:t>
      </w:r>
      <w:hyperlink r:id="rId10" w:history="1">
        <w:r w:rsidR="00AC16C8" w:rsidRPr="00DB0DAF">
          <w:rPr>
            <w:rStyle w:val="Hyperlink"/>
            <w:rFonts w:ascii="Times New Roman" w:hAnsi="Times New Roman"/>
            <w:bCs/>
            <w:color w:val="1F497D" w:themeColor="text2"/>
            <w:sz w:val="24"/>
            <w:szCs w:val="24"/>
          </w:rPr>
          <w:t>maantee@transpordiamet.ee</w:t>
        </w:r>
      </w:hyperlink>
    </w:p>
    <w:sectPr w:rsidR="0048612D" w:rsidRPr="00E87BC1" w:rsidSect="009E22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24B9B"/>
    <w:multiLevelType w:val="hybridMultilevel"/>
    <w:tmpl w:val="8E9C58E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C7CBC"/>
    <w:multiLevelType w:val="hybridMultilevel"/>
    <w:tmpl w:val="1568AF9E"/>
    <w:lvl w:ilvl="0" w:tplc="70560C4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14792"/>
    <w:multiLevelType w:val="hybridMultilevel"/>
    <w:tmpl w:val="38B290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4C0AB5"/>
    <w:multiLevelType w:val="hybridMultilevel"/>
    <w:tmpl w:val="38B290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804743">
    <w:abstractNumId w:val="0"/>
  </w:num>
  <w:num w:numId="2" w16cid:durableId="1084641563">
    <w:abstractNumId w:val="2"/>
  </w:num>
  <w:num w:numId="3" w16cid:durableId="1928150562">
    <w:abstractNumId w:val="3"/>
  </w:num>
  <w:num w:numId="4" w16cid:durableId="2270346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5FE"/>
    <w:rsid w:val="00043B38"/>
    <w:rsid w:val="000668ED"/>
    <w:rsid w:val="000B52F0"/>
    <w:rsid w:val="000C2B5C"/>
    <w:rsid w:val="000F7F21"/>
    <w:rsid w:val="00130981"/>
    <w:rsid w:val="001877AB"/>
    <w:rsid w:val="001A09ED"/>
    <w:rsid w:val="001B5755"/>
    <w:rsid w:val="001E7878"/>
    <w:rsid w:val="0022223C"/>
    <w:rsid w:val="00245B6A"/>
    <w:rsid w:val="00261157"/>
    <w:rsid w:val="00275295"/>
    <w:rsid w:val="00282886"/>
    <w:rsid w:val="00293F1F"/>
    <w:rsid w:val="002A5D62"/>
    <w:rsid w:val="002B7367"/>
    <w:rsid w:val="002D75B2"/>
    <w:rsid w:val="00310C31"/>
    <w:rsid w:val="00346454"/>
    <w:rsid w:val="003468C7"/>
    <w:rsid w:val="003469DC"/>
    <w:rsid w:val="003F101C"/>
    <w:rsid w:val="004022F1"/>
    <w:rsid w:val="004177C2"/>
    <w:rsid w:val="004224A3"/>
    <w:rsid w:val="004506CA"/>
    <w:rsid w:val="00471924"/>
    <w:rsid w:val="0048612D"/>
    <w:rsid w:val="004A1C0D"/>
    <w:rsid w:val="004B6852"/>
    <w:rsid w:val="004D15CC"/>
    <w:rsid w:val="004F4067"/>
    <w:rsid w:val="005826B9"/>
    <w:rsid w:val="00586662"/>
    <w:rsid w:val="005A3E8E"/>
    <w:rsid w:val="00611A5B"/>
    <w:rsid w:val="00614DBB"/>
    <w:rsid w:val="00675F27"/>
    <w:rsid w:val="006A1978"/>
    <w:rsid w:val="006B06D2"/>
    <w:rsid w:val="006B14B0"/>
    <w:rsid w:val="007119C3"/>
    <w:rsid w:val="00727F6B"/>
    <w:rsid w:val="00756343"/>
    <w:rsid w:val="007B1002"/>
    <w:rsid w:val="007C18F8"/>
    <w:rsid w:val="007E4C3A"/>
    <w:rsid w:val="00815084"/>
    <w:rsid w:val="00821C48"/>
    <w:rsid w:val="00883587"/>
    <w:rsid w:val="008918AD"/>
    <w:rsid w:val="00892643"/>
    <w:rsid w:val="008A4501"/>
    <w:rsid w:val="008F31FC"/>
    <w:rsid w:val="00915679"/>
    <w:rsid w:val="00931753"/>
    <w:rsid w:val="00952585"/>
    <w:rsid w:val="009928A3"/>
    <w:rsid w:val="009D0ADF"/>
    <w:rsid w:val="009E224E"/>
    <w:rsid w:val="009E254C"/>
    <w:rsid w:val="00A14C0E"/>
    <w:rsid w:val="00A4099D"/>
    <w:rsid w:val="00A60B8E"/>
    <w:rsid w:val="00A76D52"/>
    <w:rsid w:val="00A819E0"/>
    <w:rsid w:val="00AA07E7"/>
    <w:rsid w:val="00AB5CA8"/>
    <w:rsid w:val="00AC16C8"/>
    <w:rsid w:val="00AE4E7A"/>
    <w:rsid w:val="00B33FAC"/>
    <w:rsid w:val="00B606F2"/>
    <w:rsid w:val="00B82716"/>
    <w:rsid w:val="00B94F4F"/>
    <w:rsid w:val="00B957B8"/>
    <w:rsid w:val="00BC538E"/>
    <w:rsid w:val="00BD3576"/>
    <w:rsid w:val="00C13624"/>
    <w:rsid w:val="00C30E0C"/>
    <w:rsid w:val="00C96DB5"/>
    <w:rsid w:val="00CA4D67"/>
    <w:rsid w:val="00CB0811"/>
    <w:rsid w:val="00CB4DC3"/>
    <w:rsid w:val="00CC44D1"/>
    <w:rsid w:val="00CF33E9"/>
    <w:rsid w:val="00D01230"/>
    <w:rsid w:val="00D16F76"/>
    <w:rsid w:val="00D44A40"/>
    <w:rsid w:val="00D50032"/>
    <w:rsid w:val="00D55ADE"/>
    <w:rsid w:val="00D93ADB"/>
    <w:rsid w:val="00DB088F"/>
    <w:rsid w:val="00DB0DAF"/>
    <w:rsid w:val="00DB1A95"/>
    <w:rsid w:val="00DD6063"/>
    <w:rsid w:val="00E02F54"/>
    <w:rsid w:val="00E54C12"/>
    <w:rsid w:val="00E725FE"/>
    <w:rsid w:val="00E87BC1"/>
    <w:rsid w:val="00ED23F9"/>
    <w:rsid w:val="00F05D4F"/>
    <w:rsid w:val="00F26BCF"/>
    <w:rsid w:val="00F272E6"/>
    <w:rsid w:val="00F304CB"/>
    <w:rsid w:val="00F61872"/>
    <w:rsid w:val="00F9657B"/>
    <w:rsid w:val="00F9795E"/>
    <w:rsid w:val="00FC55C0"/>
    <w:rsid w:val="00FD1136"/>
    <w:rsid w:val="00FE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6FADF"/>
  <w15:docId w15:val="{4C08863E-E02D-402E-9ECF-414C06FC8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5FE"/>
    <w:pPr>
      <w:spacing w:line="240" w:lineRule="auto"/>
      <w:jc w:val="both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4224A3"/>
    <w:rPr>
      <w:b/>
      <w:bCs/>
    </w:rPr>
  </w:style>
  <w:style w:type="paragraph" w:styleId="ListParagraph">
    <w:name w:val="List Paragraph"/>
    <w:basedOn w:val="Normal"/>
    <w:uiPriority w:val="34"/>
    <w:qFormat/>
    <w:rsid w:val="004224A3"/>
    <w:pPr>
      <w:spacing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A409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61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606F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C53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53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538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53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538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3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i.kataster.ee/spatial-shape/1060464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maantee@transpordiamet.ee" TargetMode="External"/><Relationship Id="rId4" Type="http://schemas.openxmlformats.org/officeDocument/2006/relationships/numbering" Target="numbering.xml"/><Relationship Id="rId9" Type="http://schemas.openxmlformats.org/officeDocument/2006/relationships/hyperlink" Target="https://www.transpordiamet.ee/taotlused-blanket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04DCEEF6B19F49832D6B31E0C5C60D" ma:contentTypeVersion="13" ma:contentTypeDescription="Loo uus dokument" ma:contentTypeScope="" ma:versionID="0295d3653a4e50e5f75a1b9a950bc293">
  <xsd:schema xmlns:xsd="http://www.w3.org/2001/XMLSchema" xmlns:xs="http://www.w3.org/2001/XMLSchema" xmlns:p="http://schemas.microsoft.com/office/2006/metadata/properties" xmlns:ns2="0a3dd17f-fb78-4c74-8914-a84c0ef18111" xmlns:ns3="d6b32009-8312-4297-a553-d473a76f54db" targetNamespace="http://schemas.microsoft.com/office/2006/metadata/properties" ma:root="true" ma:fieldsID="8ec11b45f69658cfa9872ed245a337db" ns2:_="" ns3:_="">
    <xsd:import namespace="0a3dd17f-fb78-4c74-8914-a84c0ef18111"/>
    <xsd:import namespace="d6b32009-8312-4297-a553-d473a76f54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dd17f-fb78-4c74-8914-a84c0ef181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Pildisildid" ma:readOnly="false" ma:fieldId="{5cf76f15-5ced-4ddc-b409-7134ff3c332f}" ma:taxonomyMulti="true" ma:sspId="3e8507ef-dd5c-405a-bff3-1beb70d6d6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32009-8312-4297-a553-d473a76f54d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522bad7-c91c-4d26-b0f3-caf0fe662459}" ma:internalName="TaxCatchAll" ma:showField="CatchAllData" ma:web="d6b32009-8312-4297-a553-d473a76f54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19A488-E3F4-452B-AF85-43E6D63BA8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3B07C0-9BC4-4259-A7BA-266E2AA147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3dd17f-fb78-4c74-8914-a84c0ef18111"/>
    <ds:schemaRef ds:uri="d6b32009-8312-4297-a553-d473a76f5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63CB10-1725-441A-BFC4-1819AF9056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7</Words>
  <Characters>1321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 Kõiv</dc:creator>
  <cp:lastModifiedBy>Tatjana Hutt</cp:lastModifiedBy>
  <cp:revision>4</cp:revision>
  <dcterms:created xsi:type="dcterms:W3CDTF">2025-12-12T06:23:00Z</dcterms:created>
  <dcterms:modified xsi:type="dcterms:W3CDTF">2025-12-16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04DCEEF6B19F49832D6B31E0C5C60D</vt:lpwstr>
  </property>
</Properties>
</file>